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78" w:rsidRPr="00523878" w:rsidRDefault="00523878" w:rsidP="00523878">
      <w:pPr>
        <w:rPr>
          <w:b/>
          <w:sz w:val="28"/>
          <w:szCs w:val="28"/>
        </w:rPr>
      </w:pPr>
      <w:r>
        <w:rPr>
          <w:noProof/>
          <w:lang w:eastAsia="en-GB"/>
        </w:rPr>
        <w:t xml:space="preserve">          </w:t>
      </w:r>
      <w:r>
        <w:t xml:space="preserve">    </w:t>
      </w:r>
      <w:r w:rsidRPr="00523878">
        <w:rPr>
          <w:b/>
          <w:sz w:val="28"/>
          <w:szCs w:val="28"/>
        </w:rPr>
        <w:t>COMMUNITY NEUROLOGICAL REHABILITATION TEAM TRIAGE REFERRAL FORM</w:t>
      </w:r>
    </w:p>
    <w:tbl>
      <w:tblPr>
        <w:tblStyle w:val="TableGrid"/>
        <w:tblpPr w:leftFromText="180" w:rightFromText="180" w:vertAnchor="text" w:horzAnchor="margin" w:tblpY="160"/>
        <w:tblW w:w="11181" w:type="dxa"/>
        <w:tblLook w:val="04A0" w:firstRow="1" w:lastRow="0" w:firstColumn="1" w:lastColumn="0" w:noHBand="0" w:noVBand="1"/>
      </w:tblPr>
      <w:tblGrid>
        <w:gridCol w:w="5353"/>
        <w:gridCol w:w="5828"/>
      </w:tblGrid>
      <w:tr w:rsidR="00523878" w:rsidTr="00523878">
        <w:trPr>
          <w:trHeight w:val="1974"/>
        </w:trPr>
        <w:tc>
          <w:tcPr>
            <w:tcW w:w="5353" w:type="dxa"/>
          </w:tcPr>
          <w:p w:rsidR="00523878" w:rsidRDefault="00523878" w:rsidP="00523878">
            <w:r w:rsidRPr="00523878">
              <w:rPr>
                <w:b/>
              </w:rPr>
              <w:t xml:space="preserve">PATIENT </w:t>
            </w:r>
            <w:r w:rsidRPr="00523878">
              <w:t>NAME</w:t>
            </w:r>
            <w:r>
              <w:t>:</w:t>
            </w:r>
          </w:p>
          <w:p w:rsidR="00523878" w:rsidRDefault="00523878" w:rsidP="00523878">
            <w:r>
              <w:t xml:space="preserve">DATE OF BIRTH:                    </w:t>
            </w:r>
          </w:p>
          <w:p w:rsidR="00523878" w:rsidRDefault="00523878" w:rsidP="00523878">
            <w:r>
              <w:t>AGE:</w:t>
            </w:r>
          </w:p>
          <w:p w:rsidR="00523878" w:rsidRDefault="00523878" w:rsidP="00523878">
            <w:r>
              <w:t>NHS NUMBER:</w:t>
            </w:r>
          </w:p>
          <w:p w:rsidR="00523878" w:rsidRDefault="00523878" w:rsidP="00523878">
            <w:r>
              <w:t>ADDRESS &amp; POSTCODE :</w:t>
            </w:r>
          </w:p>
          <w:p w:rsidR="00523878" w:rsidRDefault="00523878" w:rsidP="00523878"/>
          <w:p w:rsidR="00523878" w:rsidRDefault="00523878" w:rsidP="00523878">
            <w:r>
              <w:t>TELEPHONE NUMBER:</w:t>
            </w:r>
          </w:p>
        </w:tc>
        <w:tc>
          <w:tcPr>
            <w:tcW w:w="5828" w:type="dxa"/>
          </w:tcPr>
          <w:p w:rsidR="00523878" w:rsidRDefault="00523878" w:rsidP="00523878">
            <w:r>
              <w:rPr>
                <w:b/>
              </w:rPr>
              <w:t>REFERRER</w:t>
            </w:r>
            <w:r w:rsidRPr="00523878">
              <w:rPr>
                <w:b/>
              </w:rPr>
              <w:t xml:space="preserve"> </w:t>
            </w:r>
            <w:r w:rsidRPr="00523878">
              <w:t>NAME</w:t>
            </w:r>
            <w:r>
              <w:t>:</w:t>
            </w:r>
          </w:p>
          <w:p w:rsidR="00523878" w:rsidRDefault="00523878" w:rsidP="00523878">
            <w:r>
              <w:t>OCCUPATION:</w:t>
            </w:r>
          </w:p>
          <w:p w:rsidR="00523878" w:rsidRDefault="00523878" w:rsidP="00523878">
            <w:r>
              <w:t>SERVICE:</w:t>
            </w:r>
          </w:p>
          <w:p w:rsidR="00523878" w:rsidRDefault="00523878" w:rsidP="00523878">
            <w:r>
              <w:t>DATE OF REFERRAL:</w:t>
            </w:r>
          </w:p>
          <w:p w:rsidR="00523878" w:rsidRDefault="00523878" w:rsidP="00523878">
            <w:r>
              <w:t>ADDRESS &amp; POSTCODE:</w:t>
            </w:r>
          </w:p>
          <w:p w:rsidR="00523878" w:rsidRDefault="00523878" w:rsidP="00523878"/>
          <w:p w:rsidR="00523878" w:rsidRDefault="00523878" w:rsidP="00523878">
            <w:r>
              <w:t>TELEPHONE NUMBER:</w:t>
            </w:r>
          </w:p>
        </w:tc>
      </w:tr>
      <w:tr w:rsidR="00523878" w:rsidTr="00523878">
        <w:trPr>
          <w:trHeight w:val="1070"/>
        </w:trPr>
        <w:tc>
          <w:tcPr>
            <w:tcW w:w="5353" w:type="dxa"/>
          </w:tcPr>
          <w:p w:rsidR="00523878" w:rsidRDefault="00523878" w:rsidP="00523878">
            <w:r w:rsidRPr="00523878">
              <w:rPr>
                <w:b/>
              </w:rPr>
              <w:t>GP NAME</w:t>
            </w:r>
            <w:r>
              <w:t>:</w:t>
            </w:r>
          </w:p>
          <w:p w:rsidR="00523878" w:rsidRDefault="00523878" w:rsidP="00523878">
            <w:r>
              <w:t>ADDRESS/Postcode:</w:t>
            </w:r>
          </w:p>
          <w:p w:rsidR="00523878" w:rsidRDefault="00523878" w:rsidP="00523878">
            <w:r>
              <w:t>TELEPHONE NUMBER:</w:t>
            </w:r>
          </w:p>
          <w:p w:rsidR="00523878" w:rsidRDefault="00523878" w:rsidP="00523878">
            <w:r>
              <w:t xml:space="preserve">*CCG:             </w:t>
            </w:r>
            <w:r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5828" w:type="dxa"/>
          </w:tcPr>
          <w:p w:rsidR="00523878" w:rsidRDefault="00523878" w:rsidP="00523878">
            <w:r w:rsidRPr="00523878">
              <w:rPr>
                <w:b/>
              </w:rPr>
              <w:t>NEXT OF KIN</w:t>
            </w:r>
            <w:r>
              <w:t>:</w:t>
            </w:r>
          </w:p>
          <w:p w:rsidR="00523878" w:rsidRDefault="00523878" w:rsidP="00523878">
            <w:r>
              <w:t>RELATIONSHIP:</w:t>
            </w:r>
          </w:p>
          <w:p w:rsidR="00523878" w:rsidRDefault="00523878" w:rsidP="00523878">
            <w:r>
              <w:t>ADDRESS:</w:t>
            </w:r>
          </w:p>
          <w:p w:rsidR="00523878" w:rsidRDefault="00523878" w:rsidP="00523878">
            <w:r>
              <w:t>TELEPHONE NUMBER:</w:t>
            </w:r>
          </w:p>
        </w:tc>
      </w:tr>
      <w:tr w:rsidR="00523878" w:rsidTr="00523878">
        <w:trPr>
          <w:trHeight w:val="1115"/>
        </w:trPr>
        <w:tc>
          <w:tcPr>
            <w:tcW w:w="5353" w:type="dxa"/>
          </w:tcPr>
          <w:p w:rsidR="00523878" w:rsidRDefault="00523878" w:rsidP="00523878">
            <w:r w:rsidRPr="00523878">
              <w:rPr>
                <w:b/>
              </w:rPr>
              <w:t>HOME SITUATION</w:t>
            </w:r>
            <w:r>
              <w:t>:</w:t>
            </w:r>
          </w:p>
          <w:p w:rsidR="00523878" w:rsidRDefault="00523878" w:rsidP="00523878"/>
          <w:p w:rsidR="00523878" w:rsidRDefault="00523878" w:rsidP="00523878"/>
          <w:p w:rsidR="00523878" w:rsidRDefault="00523878" w:rsidP="00523878"/>
          <w:p w:rsidR="00523878" w:rsidRDefault="00523878" w:rsidP="00523878"/>
          <w:p w:rsidR="00523878" w:rsidRDefault="00523878" w:rsidP="00523878"/>
        </w:tc>
        <w:tc>
          <w:tcPr>
            <w:tcW w:w="5828" w:type="dxa"/>
          </w:tcPr>
          <w:p w:rsidR="00523878" w:rsidRDefault="00523878" w:rsidP="00523878">
            <w:r w:rsidRPr="00523878">
              <w:rPr>
                <w:b/>
              </w:rPr>
              <w:t>DIAGNOSIS/DATE OF EVENT</w:t>
            </w:r>
            <w:r>
              <w:t>:</w:t>
            </w:r>
          </w:p>
          <w:p w:rsidR="00523878" w:rsidRDefault="00523878" w:rsidP="00523878"/>
          <w:p w:rsidR="00523878" w:rsidRDefault="00523878" w:rsidP="00523878"/>
          <w:p w:rsidR="00523878" w:rsidRDefault="00523878" w:rsidP="00523878"/>
          <w:p w:rsidR="00523878" w:rsidRDefault="00523878" w:rsidP="00523878"/>
          <w:p w:rsidR="00523878" w:rsidRPr="00523878" w:rsidRDefault="00523878" w:rsidP="00523878">
            <w:pPr>
              <w:rPr>
                <w:b/>
              </w:rPr>
            </w:pPr>
            <w:r w:rsidRPr="00523878">
              <w:rPr>
                <w:b/>
              </w:rPr>
              <w:t>DISCHARGE DATE:</w:t>
            </w:r>
          </w:p>
          <w:p w:rsidR="00523878" w:rsidRDefault="00523878" w:rsidP="00523878"/>
        </w:tc>
      </w:tr>
      <w:tr w:rsidR="00523878" w:rsidTr="00523878">
        <w:trPr>
          <w:trHeight w:val="2839"/>
        </w:trPr>
        <w:tc>
          <w:tcPr>
            <w:tcW w:w="5353" w:type="dxa"/>
          </w:tcPr>
          <w:p w:rsidR="00523878" w:rsidRDefault="00523878" w:rsidP="00523878">
            <w:r w:rsidRPr="00523878">
              <w:rPr>
                <w:b/>
              </w:rPr>
              <w:t>CURRENT SERVICE INVOLVED</w:t>
            </w:r>
            <w:r>
              <w:t xml:space="preserve"> – Name &amp; Tel no.</w:t>
            </w:r>
          </w:p>
          <w:p w:rsidR="00523878" w:rsidRDefault="00523878" w:rsidP="00523878">
            <w:r>
              <w:t>Social Worker:</w:t>
            </w:r>
          </w:p>
          <w:p w:rsidR="00523878" w:rsidRDefault="00523878" w:rsidP="00523878">
            <w:r>
              <w:t>Community OT:</w:t>
            </w:r>
          </w:p>
          <w:p w:rsidR="00523878" w:rsidRDefault="00523878" w:rsidP="00523878">
            <w:r>
              <w:t>District Nurse:</w:t>
            </w:r>
          </w:p>
          <w:p w:rsidR="00523878" w:rsidRDefault="00523878" w:rsidP="00523878">
            <w:r>
              <w:t>Consultants:</w:t>
            </w:r>
          </w:p>
          <w:p w:rsidR="00523878" w:rsidRDefault="00523878" w:rsidP="00523878">
            <w:r>
              <w:t>Occupational Therapist:</w:t>
            </w:r>
          </w:p>
          <w:p w:rsidR="00523878" w:rsidRDefault="00523878" w:rsidP="00523878">
            <w:r>
              <w:t>Physiotherapist:</w:t>
            </w:r>
          </w:p>
          <w:p w:rsidR="00523878" w:rsidRDefault="00523878" w:rsidP="00523878">
            <w:r>
              <w:t>S.A.L.T:</w:t>
            </w:r>
          </w:p>
          <w:p w:rsidR="00523878" w:rsidRDefault="00523878" w:rsidP="00523878">
            <w:r>
              <w:t>Psychology:</w:t>
            </w:r>
          </w:p>
          <w:p w:rsidR="00523878" w:rsidRDefault="00523878" w:rsidP="00523878">
            <w:r>
              <w:t>Care Agency/Day Centre:</w:t>
            </w:r>
          </w:p>
        </w:tc>
        <w:tc>
          <w:tcPr>
            <w:tcW w:w="5828" w:type="dxa"/>
          </w:tcPr>
          <w:p w:rsidR="00523878" w:rsidRDefault="00523878" w:rsidP="00523878">
            <w:r w:rsidRPr="00523878">
              <w:rPr>
                <w:b/>
              </w:rPr>
              <w:t>PRESENTING PROBLEMS</w:t>
            </w:r>
            <w:r>
              <w:t>:</w:t>
            </w:r>
          </w:p>
          <w:p w:rsidR="00523878" w:rsidRDefault="00523878" w:rsidP="00523878">
            <w:r>
              <w:t>1</w:t>
            </w:r>
          </w:p>
          <w:p w:rsidR="00523878" w:rsidRDefault="00523878" w:rsidP="00523878"/>
          <w:p w:rsidR="00523878" w:rsidRDefault="00523878" w:rsidP="00523878">
            <w:r>
              <w:t>2</w:t>
            </w:r>
          </w:p>
          <w:p w:rsidR="00523878" w:rsidRDefault="00523878" w:rsidP="00523878"/>
          <w:p w:rsidR="00523878" w:rsidRDefault="00523878" w:rsidP="00523878">
            <w:r>
              <w:t>3</w:t>
            </w:r>
          </w:p>
          <w:p w:rsidR="00523878" w:rsidRDefault="00523878" w:rsidP="00523878"/>
          <w:p w:rsidR="00523878" w:rsidRDefault="00523878" w:rsidP="00523878">
            <w:r>
              <w:t>4</w:t>
            </w:r>
          </w:p>
          <w:p w:rsidR="00523878" w:rsidRDefault="00523878" w:rsidP="00523878"/>
          <w:p w:rsidR="00523878" w:rsidRDefault="00523878" w:rsidP="00523878">
            <w:r>
              <w:t>5</w:t>
            </w:r>
          </w:p>
          <w:p w:rsidR="00523878" w:rsidRDefault="00523878" w:rsidP="00523878">
            <w:r>
              <w:t>Please enclose any other helpful information e.g. discharge reports, UL pathway form</w:t>
            </w:r>
          </w:p>
        </w:tc>
      </w:tr>
      <w:tr w:rsidR="00523878" w:rsidTr="00523878">
        <w:trPr>
          <w:trHeight w:val="759"/>
        </w:trPr>
        <w:tc>
          <w:tcPr>
            <w:tcW w:w="5353" w:type="dxa"/>
          </w:tcPr>
          <w:p w:rsidR="00523878" w:rsidRDefault="00523878" w:rsidP="00523878">
            <w:pPr>
              <w:rPr>
                <w:b/>
              </w:rPr>
            </w:pPr>
            <w:r w:rsidRPr="00523878">
              <w:rPr>
                <w:b/>
              </w:rPr>
              <w:t>ANY RISKS WE SHOULD BE AWARE OF?</w:t>
            </w:r>
          </w:p>
          <w:p w:rsidR="00523878" w:rsidRPr="00523878" w:rsidRDefault="00523878" w:rsidP="00523878">
            <w:pPr>
              <w:rPr>
                <w:b/>
              </w:rPr>
            </w:pPr>
          </w:p>
          <w:p w:rsidR="00523878" w:rsidRDefault="00523878" w:rsidP="00523878"/>
          <w:p w:rsidR="00523878" w:rsidRDefault="00523878" w:rsidP="00523878"/>
        </w:tc>
        <w:tc>
          <w:tcPr>
            <w:tcW w:w="5828" w:type="dxa"/>
          </w:tcPr>
          <w:p w:rsidR="00523878" w:rsidRPr="00523878" w:rsidRDefault="00523878" w:rsidP="00523878">
            <w:pPr>
              <w:rPr>
                <w:b/>
              </w:rPr>
            </w:pPr>
            <w:r w:rsidRPr="00523878">
              <w:rPr>
                <w:b/>
              </w:rPr>
              <w:t xml:space="preserve">ANTICIPATED OUTCOME OF THE REFERRAL? </w:t>
            </w:r>
          </w:p>
        </w:tc>
      </w:tr>
      <w:tr w:rsidR="00523878" w:rsidTr="00523878">
        <w:trPr>
          <w:trHeight w:val="759"/>
        </w:trPr>
        <w:tc>
          <w:tcPr>
            <w:tcW w:w="5353" w:type="dxa"/>
          </w:tcPr>
          <w:p w:rsidR="00523878" w:rsidRDefault="00523878" w:rsidP="00523878">
            <w:r w:rsidRPr="00523878">
              <w:rPr>
                <w:b/>
              </w:rPr>
              <w:t>DOES THE CLIENT REQUIRE AN INTERPRETER?</w:t>
            </w:r>
            <w:r>
              <w:t xml:space="preserve">   YES / NO</w:t>
            </w:r>
          </w:p>
          <w:p w:rsidR="00523878" w:rsidRDefault="00523878" w:rsidP="00523878">
            <w:r>
              <w:t>If so what language………………..</w:t>
            </w:r>
          </w:p>
          <w:p w:rsidR="00523878" w:rsidRDefault="00523878" w:rsidP="00523878"/>
        </w:tc>
        <w:tc>
          <w:tcPr>
            <w:tcW w:w="5828" w:type="dxa"/>
          </w:tcPr>
          <w:p w:rsidR="00523878" w:rsidRDefault="00523878" w:rsidP="00523878">
            <w:r w:rsidRPr="00523878">
              <w:rPr>
                <w:b/>
              </w:rPr>
              <w:t>DO YOU CONSIDER THIS REFERRAL URGENT?</w:t>
            </w:r>
            <w:r>
              <w:t xml:space="preserve">        YES / NO</w:t>
            </w:r>
          </w:p>
          <w:p w:rsidR="00523878" w:rsidRDefault="00523878" w:rsidP="00523878">
            <w:r w:rsidRPr="00523878">
              <w:rPr>
                <w:b/>
              </w:rPr>
              <w:t>IS THE PATIENT AWARE OF THIS REFFERAL?</w:t>
            </w:r>
            <w:r>
              <w:t xml:space="preserve">           YES / NO</w:t>
            </w:r>
          </w:p>
        </w:tc>
      </w:tr>
      <w:tr w:rsidR="00523878" w:rsidTr="00523878">
        <w:trPr>
          <w:trHeight w:val="1016"/>
        </w:trPr>
        <w:tc>
          <w:tcPr>
            <w:tcW w:w="5353" w:type="dxa"/>
          </w:tcPr>
          <w:p w:rsidR="00523878" w:rsidRPr="00523878" w:rsidRDefault="00523878" w:rsidP="00523878">
            <w:pPr>
              <w:rPr>
                <w:b/>
              </w:rPr>
            </w:pPr>
            <w:r>
              <w:rPr>
                <w:b/>
              </w:rPr>
              <w:t xml:space="preserve">SETTING FOR </w:t>
            </w:r>
            <w:r w:rsidRPr="00523878">
              <w:rPr>
                <w:b/>
              </w:rPr>
              <w:t>P</w:t>
            </w:r>
            <w:r>
              <w:rPr>
                <w:b/>
              </w:rPr>
              <w:t>HYSIO INPUT:</w:t>
            </w:r>
          </w:p>
          <w:p w:rsidR="00523878" w:rsidRDefault="00523878" w:rsidP="00523878">
            <w:pPr>
              <w:pStyle w:val="ListParagraph"/>
              <w:numPr>
                <w:ilvl w:val="0"/>
                <w:numId w:val="2"/>
              </w:numPr>
            </w:pPr>
            <w:r>
              <w:t xml:space="preserve">Community </w:t>
            </w:r>
          </w:p>
          <w:p w:rsidR="00523878" w:rsidRDefault="00523878" w:rsidP="00523878">
            <w:pPr>
              <w:pStyle w:val="ListParagraph"/>
              <w:numPr>
                <w:ilvl w:val="0"/>
                <w:numId w:val="2"/>
              </w:numPr>
            </w:pPr>
            <w:r>
              <w:t>Outpatient- Is transport required Y/N</w:t>
            </w:r>
          </w:p>
        </w:tc>
        <w:tc>
          <w:tcPr>
            <w:tcW w:w="5828" w:type="dxa"/>
          </w:tcPr>
          <w:p w:rsidR="00523878" w:rsidRPr="00523878" w:rsidRDefault="00523878" w:rsidP="00523878">
            <w:pPr>
              <w:rPr>
                <w:b/>
              </w:rPr>
            </w:pPr>
            <w:r>
              <w:rPr>
                <w:b/>
              </w:rPr>
              <w:t>FIRST CONTACT FOR ARRANGING APPOINTMENT</w:t>
            </w:r>
            <w:r w:rsidRPr="00523878">
              <w:rPr>
                <w:b/>
              </w:rPr>
              <w:t>?</w:t>
            </w:r>
          </w:p>
          <w:p w:rsidR="00523878" w:rsidRDefault="00523878" w:rsidP="00523878">
            <w:pPr>
              <w:pStyle w:val="ListParagraph"/>
              <w:numPr>
                <w:ilvl w:val="0"/>
                <w:numId w:val="3"/>
              </w:numPr>
            </w:pPr>
            <w:r>
              <w:t>Patient</w:t>
            </w:r>
          </w:p>
          <w:p w:rsidR="00523878" w:rsidRPr="00523878" w:rsidRDefault="00523878" w:rsidP="00523878">
            <w:pPr>
              <w:pStyle w:val="ListParagraph"/>
              <w:numPr>
                <w:ilvl w:val="0"/>
                <w:numId w:val="3"/>
              </w:numPr>
            </w:pPr>
            <w:smartTag w:uri="urn:schemas-microsoft-com:office:smarttags" w:element="stockticker">
              <w:r>
                <w:t>NOK</w:t>
              </w:r>
            </w:smartTag>
            <w:r>
              <w:t xml:space="preserve">                  Other …………………</w:t>
            </w:r>
          </w:p>
        </w:tc>
      </w:tr>
      <w:tr w:rsidR="00523878" w:rsidTr="00523878">
        <w:trPr>
          <w:trHeight w:val="591"/>
        </w:trPr>
        <w:tc>
          <w:tcPr>
            <w:tcW w:w="11181" w:type="dxa"/>
            <w:gridSpan w:val="2"/>
          </w:tcPr>
          <w:p w:rsidR="00523878" w:rsidRPr="00523878" w:rsidRDefault="00523878" w:rsidP="00523878">
            <w:pPr>
              <w:rPr>
                <w:rFonts w:ascii="Arial" w:eastAsia="Calibri" w:hAnsi="Arial" w:cs="Arial"/>
                <w:b/>
              </w:rPr>
            </w:pPr>
            <w:r w:rsidRPr="00523878">
              <w:rPr>
                <w:rFonts w:ascii="Arial" w:eastAsia="Calibri" w:hAnsi="Arial" w:cs="Arial"/>
                <w:b/>
              </w:rPr>
              <w:t xml:space="preserve">If Using </w:t>
            </w:r>
            <w:proofErr w:type="spellStart"/>
            <w:r w:rsidRPr="00523878">
              <w:rPr>
                <w:rFonts w:ascii="Arial" w:eastAsia="Calibri" w:hAnsi="Arial" w:cs="Arial"/>
                <w:b/>
              </w:rPr>
              <w:t>SystmOne</w:t>
            </w:r>
            <w:proofErr w:type="spellEnd"/>
            <w:r w:rsidRPr="00523878">
              <w:rPr>
                <w:rFonts w:ascii="Arial" w:eastAsia="Calibri" w:hAnsi="Arial" w:cs="Arial"/>
                <w:b/>
              </w:rPr>
              <w:t xml:space="preserve">: </w:t>
            </w:r>
            <w:r w:rsidRPr="00523878">
              <w:rPr>
                <w:rFonts w:ascii="Arial" w:eastAsia="Calibri" w:hAnsi="Arial" w:cs="Arial"/>
              </w:rPr>
              <w:t>Please send this form via electronic referral, selecting the following task recipient</w:t>
            </w:r>
          </w:p>
          <w:p w:rsidR="00523878" w:rsidRPr="00523878" w:rsidRDefault="00523878" w:rsidP="00523878">
            <w:r w:rsidRPr="00523878">
              <w:rPr>
                <w:rFonts w:ascii="Arial" w:eastAsia="Calibri" w:hAnsi="Arial" w:cs="Arial"/>
              </w:rPr>
              <w:t xml:space="preserve">2 CNRT </w:t>
            </w:r>
            <w:proofErr w:type="spellStart"/>
            <w:r w:rsidRPr="00523878">
              <w:rPr>
                <w:rFonts w:ascii="Arial" w:eastAsia="Calibri" w:hAnsi="Arial" w:cs="Arial"/>
              </w:rPr>
              <w:t>eReferrals</w:t>
            </w:r>
            <w:proofErr w:type="spellEnd"/>
            <w:r w:rsidRPr="00523878">
              <w:rPr>
                <w:rFonts w:ascii="Arial" w:eastAsia="Calibri" w:hAnsi="Arial" w:cs="Arial"/>
              </w:rPr>
              <w:t xml:space="preserve"> Southampton</w:t>
            </w:r>
          </w:p>
        </w:tc>
      </w:tr>
      <w:tr w:rsidR="00523878" w:rsidTr="00523878">
        <w:trPr>
          <w:trHeight w:val="591"/>
        </w:trPr>
        <w:tc>
          <w:tcPr>
            <w:tcW w:w="11181" w:type="dxa"/>
            <w:gridSpan w:val="2"/>
          </w:tcPr>
          <w:p w:rsidR="00523878" w:rsidRPr="00523878" w:rsidRDefault="00523878" w:rsidP="00523878">
            <w:pPr>
              <w:rPr>
                <w:rFonts w:ascii="Arial" w:eastAsia="Calibri" w:hAnsi="Arial" w:cs="Arial"/>
                <w:b/>
              </w:rPr>
            </w:pPr>
            <w:r w:rsidRPr="00523878">
              <w:rPr>
                <w:rFonts w:ascii="Arial" w:eastAsia="Calibri" w:hAnsi="Arial" w:cs="Arial"/>
                <w:b/>
              </w:rPr>
              <w:t xml:space="preserve">If Not Using </w:t>
            </w:r>
            <w:proofErr w:type="spellStart"/>
            <w:r w:rsidRPr="00523878">
              <w:rPr>
                <w:rFonts w:ascii="Arial" w:eastAsia="Calibri" w:hAnsi="Arial" w:cs="Arial"/>
                <w:b/>
              </w:rPr>
              <w:t>SystmOne</w:t>
            </w:r>
            <w:proofErr w:type="spellEnd"/>
            <w:r w:rsidRPr="00523878">
              <w:rPr>
                <w:rFonts w:ascii="Arial" w:eastAsia="Calibri" w:hAnsi="Arial" w:cs="Arial"/>
                <w:b/>
              </w:rPr>
              <w:t xml:space="preserve">:  </w:t>
            </w:r>
            <w:r w:rsidRPr="00523878">
              <w:rPr>
                <w:rFonts w:ascii="Arial" w:eastAsia="Calibri" w:hAnsi="Arial" w:cs="Arial"/>
              </w:rPr>
              <w:t>Please send this form to</w:t>
            </w:r>
            <w:r w:rsidRPr="00523878">
              <w:rPr>
                <w:rFonts w:ascii="Arial" w:eastAsia="Calibri" w:hAnsi="Arial" w:cs="Arial"/>
                <w:b/>
              </w:rPr>
              <w:t xml:space="preserve">   </w:t>
            </w:r>
          </w:p>
          <w:p w:rsidR="00523878" w:rsidRPr="00523878" w:rsidRDefault="004A42FD" w:rsidP="00523878">
            <w:hyperlink r:id="rId8" w:history="1">
              <w:r w:rsidR="00523878" w:rsidRPr="00A971FD">
                <w:rPr>
                  <w:rStyle w:val="Hyperlink"/>
                  <w:rFonts w:ascii="Arial" w:eastAsia="Calibri" w:hAnsi="Arial" w:cs="Arial"/>
                </w:rPr>
                <w:t>SNHS.CNRT@nhs.net</w:t>
              </w:r>
            </w:hyperlink>
          </w:p>
        </w:tc>
      </w:tr>
      <w:tr w:rsidR="00523878" w:rsidTr="00523878">
        <w:trPr>
          <w:trHeight w:val="591"/>
        </w:trPr>
        <w:tc>
          <w:tcPr>
            <w:tcW w:w="11181" w:type="dxa"/>
            <w:gridSpan w:val="2"/>
          </w:tcPr>
          <w:p w:rsidR="00523878" w:rsidRPr="00523878" w:rsidRDefault="00523878" w:rsidP="00523878">
            <w:pPr>
              <w:rPr>
                <w:rFonts w:ascii="Arial" w:eastAsia="Times New Roman" w:hAnsi="Arial" w:cs="Arial"/>
                <w:lang w:eastAsia="en-GB"/>
              </w:rPr>
            </w:pPr>
            <w:r w:rsidRPr="00523878">
              <w:rPr>
                <w:rFonts w:ascii="Arial" w:eastAsia="Calibri" w:hAnsi="Arial" w:cs="Arial"/>
                <w:b/>
              </w:rPr>
              <w:t>For Further Advice, Please Contact Us On</w:t>
            </w:r>
            <w:r w:rsidRPr="00523878">
              <w:rPr>
                <w:rFonts w:ascii="Arial" w:eastAsia="Calibri" w:hAnsi="Arial" w:cs="Arial"/>
              </w:rPr>
              <w:t xml:space="preserve">:  </w:t>
            </w:r>
            <w:r w:rsidRPr="00523878">
              <w:rPr>
                <w:rFonts w:ascii="Arial" w:hAnsi="Arial" w:cs="Arial"/>
              </w:rPr>
              <w:t xml:space="preserve">Tel No : 0300 123 5007     </w:t>
            </w:r>
          </w:p>
          <w:p w:rsidR="00523878" w:rsidRPr="00523878" w:rsidRDefault="00523878" w:rsidP="00523878">
            <w:pPr>
              <w:rPr>
                <w:rFonts w:ascii="Arial" w:eastAsia="Calibri" w:hAnsi="Arial" w:cs="Arial"/>
                <w:b/>
              </w:rPr>
            </w:pPr>
            <w:r w:rsidRPr="00523878">
              <w:rPr>
                <w:rFonts w:ascii="Arial" w:hAnsi="Arial" w:cs="Arial"/>
              </w:rPr>
              <w:t>Community Neurological Rehabilitation Team, Western Community Hospital, William Macleod Way, Millbrook, SO16 4XE</w:t>
            </w:r>
          </w:p>
        </w:tc>
      </w:tr>
    </w:tbl>
    <w:p w:rsidR="00523878" w:rsidRPr="009F767F" w:rsidRDefault="00523878" w:rsidP="00523878">
      <w:pPr>
        <w:jc w:val="center"/>
        <w:rPr>
          <w:b/>
        </w:rPr>
      </w:pPr>
    </w:p>
    <w:sectPr w:rsidR="00523878" w:rsidRPr="009F767F" w:rsidSect="00BD0CEB">
      <w:headerReference w:type="default" r:id="rId9"/>
      <w:footerReference w:type="default" r:id="rId10"/>
      <w:pgSz w:w="11906" w:h="16838"/>
      <w:pgMar w:top="127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FD" w:rsidRDefault="004A42FD" w:rsidP="009F767F">
      <w:r>
        <w:separator/>
      </w:r>
    </w:p>
  </w:endnote>
  <w:endnote w:type="continuationSeparator" w:id="0">
    <w:p w:rsidR="004A42FD" w:rsidRDefault="004A42FD" w:rsidP="009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C6" w:rsidRPr="00523878" w:rsidRDefault="00523878">
    <w:pPr>
      <w:pStyle w:val="Footer"/>
    </w:pPr>
    <w:r w:rsidRPr="00523878">
      <w:rPr>
        <w:rStyle w:val="Hyperlink"/>
        <w:i/>
        <w:color w:val="auto"/>
        <w:u w:val="none"/>
      </w:rPr>
      <w:t>(*accepted CNRT referrals; Southampton CCG= any age, West Hampshire CCG =under 65 only, Vocational Rehab Service referrals; working age, not restricted by CCG)</w:t>
    </w:r>
    <w:r w:rsidRPr="00523878">
      <w:fldChar w:fldCharType="begin"/>
    </w:r>
    <w:r w:rsidRPr="00523878">
      <w:instrText xml:space="preserve"> FILENAME  \* Lower \p  \* MERGEFORMAT </w:instrText>
    </w:r>
    <w:r w:rsidRPr="005238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FD" w:rsidRDefault="004A42FD" w:rsidP="009F767F">
      <w:r>
        <w:separator/>
      </w:r>
    </w:p>
  </w:footnote>
  <w:footnote w:type="continuationSeparator" w:id="0">
    <w:p w:rsidR="004A42FD" w:rsidRDefault="004A42FD" w:rsidP="009F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F" w:rsidRDefault="009F76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70FD40" wp14:editId="72B07403">
          <wp:simplePos x="0" y="0"/>
          <wp:positionH relativeFrom="page">
            <wp:posOffset>5248910</wp:posOffset>
          </wp:positionH>
          <wp:positionV relativeFrom="page">
            <wp:posOffset>176530</wp:posOffset>
          </wp:positionV>
          <wp:extent cx="1612265" cy="514350"/>
          <wp:effectExtent l="0" t="0" r="6985" b="0"/>
          <wp:wrapTight wrapText="bothSides">
            <wp:wrapPolygon edited="0">
              <wp:start x="0" y="0"/>
              <wp:lineTo x="0" y="20800"/>
              <wp:lineTo x="21438" y="20800"/>
              <wp:lineTo x="21438" y="0"/>
              <wp:lineTo x="0" y="0"/>
            </wp:wrapPolygon>
          </wp:wrapTight>
          <wp:docPr id="1" name="Picture 1" descr="Solent NHS Trust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ent NHS Trust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.75pt;height:135pt" o:bullet="t">
        <v:imagedata r:id="rId1" o:title="checklist-1402461__180[1]"/>
      </v:shape>
    </w:pict>
  </w:numPicBullet>
  <w:abstractNum w:abstractNumId="0" w15:restartNumberingAfterBreak="0">
    <w:nsid w:val="152A323B"/>
    <w:multiLevelType w:val="hybridMultilevel"/>
    <w:tmpl w:val="823CB104"/>
    <w:lvl w:ilvl="0" w:tplc="A29E03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2762"/>
    <w:multiLevelType w:val="hybridMultilevel"/>
    <w:tmpl w:val="1506C440"/>
    <w:lvl w:ilvl="0" w:tplc="A29E03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2771B"/>
    <w:multiLevelType w:val="hybridMultilevel"/>
    <w:tmpl w:val="16DECA26"/>
    <w:lvl w:ilvl="0" w:tplc="D994C2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7F"/>
    <w:rsid w:val="00026DC6"/>
    <w:rsid w:val="001818E3"/>
    <w:rsid w:val="003439D7"/>
    <w:rsid w:val="003E0A44"/>
    <w:rsid w:val="004A42FD"/>
    <w:rsid w:val="00523878"/>
    <w:rsid w:val="005B2027"/>
    <w:rsid w:val="00635BD9"/>
    <w:rsid w:val="00680371"/>
    <w:rsid w:val="009A4015"/>
    <w:rsid w:val="009F767F"/>
    <w:rsid w:val="00A416E3"/>
    <w:rsid w:val="00B86F20"/>
    <w:rsid w:val="00BD0CEB"/>
    <w:rsid w:val="00D1356F"/>
    <w:rsid w:val="00D26AB5"/>
    <w:rsid w:val="00FA58AC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64A170DD-23CE-4EA7-A3B0-8C20429C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67F"/>
  </w:style>
  <w:style w:type="paragraph" w:styleId="Footer">
    <w:name w:val="footer"/>
    <w:basedOn w:val="Normal"/>
    <w:link w:val="FooterChar"/>
    <w:uiPriority w:val="99"/>
    <w:unhideWhenUsed/>
    <w:rsid w:val="009F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67F"/>
  </w:style>
  <w:style w:type="table" w:styleId="TableGrid">
    <w:name w:val="Table Grid"/>
    <w:basedOn w:val="TableNormal"/>
    <w:uiPriority w:val="59"/>
    <w:rsid w:val="009F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6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HS.CNR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B4BE-60D7-4C64-96F3-439BF86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rtnaby Craig</cp:lastModifiedBy>
  <cp:revision>1</cp:revision>
  <cp:lastPrinted>2017-11-08T09:54:00Z</cp:lastPrinted>
  <dcterms:created xsi:type="dcterms:W3CDTF">2019-07-30T10:33:00Z</dcterms:created>
  <dcterms:modified xsi:type="dcterms:W3CDTF">2019-07-30T10:33:00Z</dcterms:modified>
</cp:coreProperties>
</file>